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23BA" w:rsidRPr="003123BA" w:rsidTr="003123BA">
        <w:tc>
          <w:tcPr>
            <w:tcW w:w="9576" w:type="dxa"/>
          </w:tcPr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DECK_TABLE: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--+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Wraps the CONTENTS of the deck into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661389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deck_gi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one id reference.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V-+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 |  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DECK_PURSE: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/|\------------------+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The jumbled contents of a deck.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group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locus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cuecard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One unique deck within table is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---------------V----+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identified by the group_id.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                |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+ - - - - - - - - - - -+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|          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CUECARD_TABLE: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V------------------+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Represents a single interview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661389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riddle_id</w:t>
            </w:r>
            <w:r w:rsidRPr="00661389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nk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question asked by the joker to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--------V--+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the ninja.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         |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+ - - - - - - - +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|          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INK_TABLE: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V--------+ 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Represents [QUIPS/RHYMES/ANSWERS]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nk_gi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Ninja can select.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V---+ 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|                     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INK_PURSE: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/|\-------------------+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Each cue card may have n# lines of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id|group_id|locus|rhyme_id|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"ink" on it.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------------------+     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//</w:t>
            </w:r>
          </w:p>
          <w:p w:rsidR="003123BA" w:rsidRPr="003123BA" w:rsidRDefault="003123BA" w:rsidP="003123BA">
            <w:pPr>
              <w:rPr>
                <w:sz w:val="20"/>
                <w:szCs w:val="20"/>
              </w:rPr>
            </w:pP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E136BE" w:rsidRDefault="00662C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23BA" w:rsidTr="003123BA">
        <w:tc>
          <w:tcPr>
            <w:tcW w:w="9576" w:type="dxa"/>
          </w:tcPr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QUAR_TABLE: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--+ 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Packages the contents of a single quar into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quar_gi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one reference. For ease of use.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V---+ 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|     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QUAR_PURSE: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/|\------------+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The contents of the quars. A quar is a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group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slate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gigantic black monolith of slates.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--------V---+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It represents all of the answer slates the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         |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Ninja filled out to complete the riddle-trial.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+---------------+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|           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CUECARD_TABLE: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V----------------------------+   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An individual slate within the quar.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status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cuecard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chalk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----------------V----+   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                 |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+-----------------------+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|           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CHALK_TABLE: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V----------+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Chalk being what is written on the slate.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chalk_gi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V----+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            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|              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CHALK_PURSE:                                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/|\------------+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8E184D" w:rsidRPr="003123BA" w:rsidRDefault="008E184D" w:rsidP="008E184D">
            <w:pPr>
              <w:rPr>
                <w:rFonts w:ascii="Consolas" w:hAnsi="Consolas" w:cs="Consolas"/>
                <w:sz w:val="20"/>
                <w:szCs w:val="20"/>
              </w:rPr>
            </w:pP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A slate can have multiple answers written on 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group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>|</w:t>
            </w:r>
            <w:r w:rsidRPr="00661389">
              <w:rPr>
                <w:rFonts w:ascii="Consolas" w:hAnsi="Consolas" w:cs="Consolas"/>
                <w:b/>
                <w:sz w:val="20"/>
                <w:szCs w:val="20"/>
              </w:rPr>
              <w:t>rhyme_id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|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</w:p>
          <w:p w:rsidR="008E184D" w:rsidRDefault="008E184D" w:rsidP="008E184D"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// it. This table groups those answers together.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+--------------------+      </w:t>
            </w:r>
            <w:r w:rsidRPr="008E184D">
              <w:rPr>
                <w:rFonts w:ascii="Consolas" w:hAnsi="Consolas" w:cs="Consolas"/>
                <w:i/>
                <w:color w:val="808080" w:themeColor="background1" w:themeShade="80"/>
                <w:sz w:val="20"/>
                <w:szCs w:val="20"/>
              </w:rPr>
              <w:t xml:space="preserve"> //    </w:t>
            </w:r>
            <w:r w:rsidRPr="008E184D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23BA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  <w:p w:rsidR="003123BA" w:rsidRDefault="003123BA" w:rsidP="003123BA"/>
        </w:tc>
      </w:tr>
    </w:tbl>
    <w:p w:rsidR="00661389" w:rsidRPr="00662CBA" w:rsidRDefault="00662CBA">
      <w:pPr>
        <w:rPr>
          <w:rFonts w:ascii="Consolas" w:hAnsi="Consolas" w:cs="Consolas"/>
          <w:b/>
        </w:rPr>
      </w:pPr>
      <w:r w:rsidRPr="00662CBA">
        <w:rPr>
          <w:rFonts w:ascii="Consolas" w:hAnsi="Consolas" w:cs="Consolas"/>
          <w:b/>
        </w:rPr>
        <w:t>AHK SHORTCUT: [?deck]</w:t>
      </w:r>
    </w:p>
    <w:p w:rsidR="008E184D" w:rsidRDefault="008E184D">
      <w:bookmarkStart w:id="0" w:name="_GoBack"/>
      <w:bookmarkEnd w:id="0"/>
    </w:p>
    <w:p w:rsidR="008E184D" w:rsidRDefault="008E184D"/>
    <w:sectPr w:rsidR="008E1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BA"/>
    <w:rsid w:val="003123BA"/>
    <w:rsid w:val="00523465"/>
    <w:rsid w:val="006007E6"/>
    <w:rsid w:val="00661389"/>
    <w:rsid w:val="00662CBA"/>
    <w:rsid w:val="008E184D"/>
    <w:rsid w:val="009B7537"/>
    <w:rsid w:val="00E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70F7-1783-4B88-87F6-F7D9436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3</cp:revision>
  <dcterms:created xsi:type="dcterms:W3CDTF">2015-10-19T17:01:00Z</dcterms:created>
  <dcterms:modified xsi:type="dcterms:W3CDTF">2015-10-28T20:12:00Z</dcterms:modified>
</cp:coreProperties>
</file>